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DABA" w14:textId="77777777" w:rsidR="000D7779" w:rsidRDefault="000D7779" w:rsidP="000D7779">
      <w:pPr>
        <w:pStyle w:val="a7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住民票記載事項証明書</w:t>
      </w:r>
    </w:p>
    <w:p w14:paraId="4F18B1CA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01697046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4504E866" w14:textId="77777777" w:rsidR="000D7779" w:rsidRDefault="00724B22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0D777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0D777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="000D7779">
        <w:rPr>
          <w:rFonts w:ascii="ＭＳ 明朝" w:eastAsia="ＭＳ 明朝" w:hAnsi="ＭＳ 明朝" w:hint="eastAsia"/>
          <w:sz w:val="21"/>
          <w:szCs w:val="21"/>
        </w:rPr>
        <w:t xml:space="preserve">　年　</w:t>
      </w:r>
      <w:r w:rsidR="000D777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="000D7779">
        <w:rPr>
          <w:rFonts w:ascii="ＭＳ 明朝" w:eastAsia="ＭＳ 明朝" w:hAnsi="ＭＳ 明朝" w:hint="eastAsia"/>
          <w:sz w:val="21"/>
          <w:szCs w:val="21"/>
        </w:rPr>
        <w:t xml:space="preserve">　月　</w:t>
      </w:r>
      <w:r w:rsidR="000D777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="000D7779">
        <w:rPr>
          <w:rFonts w:ascii="ＭＳ 明朝" w:eastAsia="ＭＳ 明朝" w:hAnsi="ＭＳ 明朝" w:hint="eastAsia"/>
          <w:sz w:val="21"/>
          <w:szCs w:val="21"/>
        </w:rPr>
        <w:t xml:space="preserve">　日</w:t>
      </w:r>
    </w:p>
    <w:p w14:paraId="68546905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094DD390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09BA00A0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3FB6AE47" w14:textId="77777777" w:rsidR="000D7779" w:rsidRDefault="000D7779" w:rsidP="000D7779">
      <w:pPr>
        <w:pStyle w:val="Standard"/>
        <w:ind w:firstLine="42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本人</w:t>
      </w:r>
    </w:p>
    <w:p w14:paraId="5E489D74" w14:textId="77777777" w:rsidR="000D7779" w:rsidRDefault="000D7779" w:rsidP="000D7779">
      <w:pPr>
        <w:pStyle w:val="Standard"/>
        <w:ind w:firstLine="4200"/>
        <w:rPr>
          <w:rFonts w:ascii="ＭＳ 明朝" w:eastAsia="ＭＳ 明朝" w:hAnsi="ＭＳ 明朝"/>
          <w:sz w:val="21"/>
          <w:szCs w:val="21"/>
        </w:rPr>
      </w:pPr>
    </w:p>
    <w:p w14:paraId="22CD45CE" w14:textId="77777777" w:rsidR="000D7779" w:rsidRDefault="000D7779" w:rsidP="000D7779">
      <w:pPr>
        <w:pStyle w:val="Standard"/>
        <w:ind w:firstLine="42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住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7FBC16F" w14:textId="77777777" w:rsidR="000D7779" w:rsidRDefault="000D7779" w:rsidP="000D7779">
      <w:pPr>
        <w:pStyle w:val="Standard"/>
        <w:ind w:firstLine="4200"/>
        <w:rPr>
          <w:rFonts w:ascii="ＭＳ 明朝" w:eastAsia="ＭＳ 明朝" w:hAnsi="ＭＳ 明朝"/>
          <w:sz w:val="21"/>
          <w:szCs w:val="21"/>
        </w:rPr>
      </w:pPr>
    </w:p>
    <w:p w14:paraId="503891BF" w14:textId="77777777" w:rsidR="000D7779" w:rsidRDefault="000D7779" w:rsidP="000D7779">
      <w:pPr>
        <w:pStyle w:val="Standard"/>
        <w:ind w:firstLine="42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253C1EBC" w14:textId="77777777" w:rsidR="000D7779" w:rsidRDefault="000D7779" w:rsidP="000D7779">
      <w:pPr>
        <w:pStyle w:val="Standard"/>
        <w:ind w:firstLine="4200"/>
        <w:rPr>
          <w:rFonts w:ascii="ＭＳ 明朝" w:eastAsia="ＭＳ 明朝" w:hAnsi="ＭＳ 明朝"/>
          <w:sz w:val="21"/>
          <w:szCs w:val="21"/>
        </w:rPr>
      </w:pPr>
    </w:p>
    <w:p w14:paraId="0E73DDAE" w14:textId="77777777" w:rsidR="000D7779" w:rsidRDefault="000D7779" w:rsidP="000D7779">
      <w:pPr>
        <w:pStyle w:val="Standard"/>
        <w:ind w:firstLine="42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氏名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㊞　</w:t>
      </w:r>
    </w:p>
    <w:p w14:paraId="0E0C055A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7E35F674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773CB926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6F97CE21" w14:textId="77777777" w:rsidR="000D7779" w:rsidRDefault="000D7779" w:rsidP="000D7779">
      <w:pPr>
        <w:pStyle w:val="Standard"/>
        <w:ind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下記事項は、住民票記載事項と相違ないことを証明願います。</w:t>
      </w:r>
    </w:p>
    <w:p w14:paraId="2DCBB469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7AD4F3B0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56959515" w14:textId="77777777" w:rsidR="000D7779" w:rsidRDefault="000D7779" w:rsidP="000D7779">
      <w:pPr>
        <w:pStyle w:val="Standard"/>
        <w:ind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市(区)町村長　殿</w:t>
      </w:r>
    </w:p>
    <w:p w14:paraId="43852111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65526C3B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260EF238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5"/>
        <w:gridCol w:w="5370"/>
        <w:gridCol w:w="1343"/>
        <w:gridCol w:w="1344"/>
      </w:tblGrid>
      <w:tr w:rsidR="000D7779" w14:paraId="70353B59" w14:textId="77777777" w:rsidTr="000D7779">
        <w:trPr>
          <w:trHeight w:hRule="exact" w:val="907"/>
          <w:jc w:val="center"/>
        </w:trPr>
        <w:tc>
          <w:tcPr>
            <w:tcW w:w="15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6F1F91" w14:textId="77777777" w:rsidR="000D7779" w:rsidRDefault="000D7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住所</w:t>
            </w:r>
          </w:p>
        </w:tc>
        <w:tc>
          <w:tcPr>
            <w:tcW w:w="80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AD39F" w14:textId="77777777" w:rsidR="000D7779" w:rsidRDefault="000D7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D7779" w14:paraId="22174E9B" w14:textId="77777777" w:rsidTr="000D7779">
        <w:trPr>
          <w:trHeight w:hRule="exact" w:val="907"/>
          <w:jc w:val="center"/>
        </w:trPr>
        <w:tc>
          <w:tcPr>
            <w:tcW w:w="154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32B533" w14:textId="77777777" w:rsidR="000D7779" w:rsidRDefault="000D7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世帯主氏名</w:t>
            </w:r>
          </w:p>
        </w:tc>
        <w:tc>
          <w:tcPr>
            <w:tcW w:w="539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E46B6" w14:textId="77777777" w:rsidR="000D7779" w:rsidRDefault="000D7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CB7E25" w14:textId="77777777" w:rsidR="000D7779" w:rsidRDefault="000D7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世帯主との</w:t>
            </w:r>
          </w:p>
          <w:p w14:paraId="35B33CF7" w14:textId="77777777" w:rsidR="000D7779" w:rsidRDefault="000D7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69C4F" w14:textId="77777777" w:rsidR="000D7779" w:rsidRDefault="000D7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D7779" w14:paraId="58BAA5ED" w14:textId="77777777" w:rsidTr="000D7779">
        <w:trPr>
          <w:trHeight w:hRule="exact" w:val="907"/>
          <w:jc w:val="center"/>
        </w:trPr>
        <w:tc>
          <w:tcPr>
            <w:tcW w:w="154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2F43DB" w14:textId="77777777" w:rsidR="000D7779" w:rsidRDefault="000D7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39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B278F" w14:textId="77777777" w:rsidR="000D7779" w:rsidRDefault="000D7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3994A9" w14:textId="77777777" w:rsidR="000D7779" w:rsidRDefault="000D7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性 別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08C6AC" w14:textId="77777777" w:rsidR="000D7779" w:rsidRDefault="000D7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男・女</w:t>
            </w:r>
          </w:p>
        </w:tc>
      </w:tr>
      <w:tr w:rsidR="000D7779" w14:paraId="67D4FF5F" w14:textId="77777777" w:rsidTr="000D7779">
        <w:trPr>
          <w:trHeight w:hRule="exact" w:val="454"/>
          <w:jc w:val="center"/>
        </w:trPr>
        <w:tc>
          <w:tcPr>
            <w:tcW w:w="154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7C4F17" w14:textId="77777777" w:rsidR="000D7779" w:rsidRDefault="000D7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539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F2DE9A" w14:textId="77777777" w:rsidR="000D7779" w:rsidRDefault="000D7779" w:rsidP="00724B2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昭和・</w:t>
            </w:r>
            <w:r w:rsidR="00724B22">
              <w:rPr>
                <w:rFonts w:ascii="ＭＳ 明朝" w:eastAsia="ＭＳ 明朝" w:hAnsi="ＭＳ 明朝" w:hint="eastAsia"/>
                <w:sz w:val="21"/>
                <w:szCs w:val="21"/>
              </w:rPr>
              <w:t>平成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生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528B19" w14:textId="77777777" w:rsidR="000D7779" w:rsidRDefault="000D7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本籍地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EE6B2" w14:textId="77777777" w:rsidR="000D7779" w:rsidRDefault="000D7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D7779" w14:paraId="56FD62B4" w14:textId="77777777" w:rsidTr="000D7779">
        <w:trPr>
          <w:trHeight w:val="454"/>
          <w:jc w:val="center"/>
        </w:trPr>
        <w:tc>
          <w:tcPr>
            <w:tcW w:w="15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155CF01" w14:textId="77777777" w:rsidR="000D7779" w:rsidRDefault="000D7779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09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3F33DFF" w14:textId="77777777" w:rsidR="000D7779" w:rsidRDefault="000D7779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59E1104" w14:textId="77777777" w:rsidR="000D7779" w:rsidRDefault="000D7779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FF94D4" w14:textId="77777777" w:rsidR="000D7779" w:rsidRDefault="000D7779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都道府県</w:t>
            </w:r>
          </w:p>
        </w:tc>
      </w:tr>
    </w:tbl>
    <w:p w14:paraId="51C07D7D" w14:textId="77777777" w:rsidR="000D7779" w:rsidRDefault="000D7779" w:rsidP="000D7779">
      <w:pPr>
        <w:pStyle w:val="Standard"/>
        <w:rPr>
          <w:rFonts w:ascii="ＭＳ 明朝" w:eastAsia="ＭＳ 明朝" w:hAnsi="ＭＳ 明朝" w:cs="Lohit Hindi"/>
          <w:sz w:val="21"/>
          <w:szCs w:val="21"/>
        </w:rPr>
      </w:pPr>
    </w:p>
    <w:p w14:paraId="609B060A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3643A179" w14:textId="77777777" w:rsidR="000D7779" w:rsidRDefault="000D7779" w:rsidP="000D7779">
      <w:pPr>
        <w:pStyle w:val="Standard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........................................................................................</w:t>
      </w:r>
    </w:p>
    <w:p w14:paraId="5B9671C0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3596C7F0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74811F52" w14:textId="77777777" w:rsidR="000D7779" w:rsidRDefault="000D7779" w:rsidP="000D7779">
      <w:pPr>
        <w:pStyle w:val="Standard"/>
        <w:ind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上記のとおり相違ないことを証明します。</w:t>
      </w:r>
    </w:p>
    <w:p w14:paraId="189B8487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2137ECB6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7980C866" w14:textId="77777777" w:rsidR="000D7779" w:rsidRDefault="000D7779" w:rsidP="000D7779">
      <w:pPr>
        <w:pStyle w:val="Standard"/>
        <w:ind w:firstLine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24B22">
        <w:rPr>
          <w:rFonts w:ascii="ＭＳ 明朝" w:eastAsia="ＭＳ 明朝" w:hAnsi="ＭＳ 明朝" w:hint="eastAsia"/>
          <w:sz w:val="21"/>
          <w:szCs w:val="21"/>
        </w:rPr>
        <w:t>令和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年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月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日</w:t>
      </w:r>
    </w:p>
    <w:p w14:paraId="5C94D96E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55662BD9" w14:textId="77777777" w:rsidR="000D7779" w:rsidRDefault="000D7779" w:rsidP="000D7779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4BAD0A55" w14:textId="77777777" w:rsidR="00663C3D" w:rsidRPr="000D7779" w:rsidRDefault="000D7779" w:rsidP="000D7779">
      <w:pPr>
        <w:pStyle w:val="Standard"/>
        <w:ind w:firstLine="630"/>
        <w:rPr>
          <w:rFonts w:hint="eastAsia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市(区)町村長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㊞　　</w:t>
      </w:r>
    </w:p>
    <w:sectPr w:rsidR="00663C3D" w:rsidRPr="000D777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25BBC" w14:textId="77777777" w:rsidR="00426E14" w:rsidRDefault="00426E14" w:rsidP="009D1716">
      <w:r>
        <w:separator/>
      </w:r>
    </w:p>
  </w:endnote>
  <w:endnote w:type="continuationSeparator" w:id="0">
    <w:p w14:paraId="37C07A54" w14:textId="77777777" w:rsidR="00426E14" w:rsidRDefault="00426E1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B631F" w14:textId="77777777" w:rsidR="00426E14" w:rsidRDefault="00426E14" w:rsidP="009D1716">
      <w:r>
        <w:separator/>
      </w:r>
    </w:p>
  </w:footnote>
  <w:footnote w:type="continuationSeparator" w:id="0">
    <w:p w14:paraId="5CD49415" w14:textId="77777777" w:rsidR="00426E14" w:rsidRDefault="00426E1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7779"/>
    <w:rsid w:val="000F1C83"/>
    <w:rsid w:val="00132FC9"/>
    <w:rsid w:val="00151816"/>
    <w:rsid w:val="001A6DAA"/>
    <w:rsid w:val="00206771"/>
    <w:rsid w:val="00217A98"/>
    <w:rsid w:val="00220DB6"/>
    <w:rsid w:val="002842FA"/>
    <w:rsid w:val="002B406A"/>
    <w:rsid w:val="003509AE"/>
    <w:rsid w:val="00364209"/>
    <w:rsid w:val="0037360B"/>
    <w:rsid w:val="003846E0"/>
    <w:rsid w:val="003A7117"/>
    <w:rsid w:val="003D5C7B"/>
    <w:rsid w:val="00426E14"/>
    <w:rsid w:val="00455134"/>
    <w:rsid w:val="00532F6E"/>
    <w:rsid w:val="00543247"/>
    <w:rsid w:val="005B05FC"/>
    <w:rsid w:val="00663C3D"/>
    <w:rsid w:val="00724B22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0FA9"/>
    <w:rsid w:val="009C3DE5"/>
    <w:rsid w:val="009D1716"/>
    <w:rsid w:val="009F4C9A"/>
    <w:rsid w:val="00A440BE"/>
    <w:rsid w:val="00A70778"/>
    <w:rsid w:val="00A9645B"/>
    <w:rsid w:val="00AC501B"/>
    <w:rsid w:val="00AE2339"/>
    <w:rsid w:val="00B26E45"/>
    <w:rsid w:val="00B517F8"/>
    <w:rsid w:val="00BA72A2"/>
    <w:rsid w:val="00C06063"/>
    <w:rsid w:val="00C26AEC"/>
    <w:rsid w:val="00CA455E"/>
    <w:rsid w:val="00CB74B8"/>
    <w:rsid w:val="00CC0E1B"/>
    <w:rsid w:val="00CC48E2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E54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1B45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5D80-13DE-4F51-BE90-CDE34B72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262</Characters>
  <Application>Microsoft Office Word</Application>
  <DocSecurity>0</DocSecurity>
  <Lines>65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民票記載事項証明書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記載事項証明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8:00Z</dcterms:created>
  <dcterms:modified xsi:type="dcterms:W3CDTF">2020-02-28T00:58:00Z</dcterms:modified>
</cp:coreProperties>
</file>